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</w:t>
            </w:r>
            <w:r w:rsidR="00037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częć Podmiotu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6434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9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</w:t>
            </w:r>
            <w:r w:rsidR="000379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0379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Podmiotu</w:t>
      </w:r>
      <w:r w:rsidR="00A21A11">
        <w:rPr>
          <w:rFonts w:ascii="Times New Roman" w:hAnsi="Times New Roman" w:cs="Times New Roman"/>
        </w:rPr>
        <w:t>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D7E4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wota dofinansowania</w:t>
      </w:r>
      <w:r w:rsidR="00BB6F3E"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8914" w:type="dxa"/>
        <w:tblLook w:val="04A0" w:firstRow="1" w:lastRow="0" w:firstColumn="1" w:lastColumn="0" w:noHBand="0" w:noVBand="1"/>
      </w:tblPr>
      <w:tblGrid>
        <w:gridCol w:w="5665"/>
        <w:gridCol w:w="3249"/>
      </w:tblGrid>
      <w:tr w:rsidR="00BF663B" w:rsidTr="00BF663B">
        <w:tc>
          <w:tcPr>
            <w:tcW w:w="5665" w:type="dxa"/>
            <w:shd w:val="clear" w:color="auto" w:fill="auto"/>
            <w:tcMar>
              <w:left w:w="108" w:type="dxa"/>
            </w:tcMar>
            <w:vAlign w:val="center"/>
          </w:tcPr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na funkcjonowanie miejsc opieki </w:t>
            </w:r>
          </w:p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tcMar>
              <w:left w:w="108" w:type="dxa"/>
            </w:tcMar>
            <w:vAlign w:val="center"/>
          </w:tcPr>
          <w:p w:rsidR="00BF663B" w:rsidRDefault="00BF663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AF3567" w:rsidRPr="00A37E69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Okres </w:t>
      </w:r>
      <w:r w:rsidR="00372882">
        <w:rPr>
          <w:rFonts w:ascii="Times New Roman" w:hAnsi="Times New Roman" w:cs="Times New Roman"/>
        </w:rPr>
        <w:t>funkcjonowania miejsc  od …………………………</w:t>
      </w:r>
      <w:r>
        <w:rPr>
          <w:rFonts w:ascii="Times New Roman" w:hAnsi="Times New Roman" w:cs="Times New Roman"/>
        </w:rPr>
        <w:t xml:space="preserve">  do </w:t>
      </w:r>
      <w:r w:rsidR="00372882">
        <w:rPr>
          <w:rFonts w:ascii="Times New Roman" w:hAnsi="Times New Roman" w:cs="Times New Roman"/>
        </w:rPr>
        <w:t>…………………………</w:t>
      </w: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8E674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AF356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747">
              <w:rPr>
                <w:rFonts w:ascii="Times New Roman" w:hAnsi="Times New Roman" w:cs="Times New Roman"/>
                <w:sz w:val="20"/>
                <w:szCs w:val="20"/>
              </w:rPr>
              <w:t>lub dziecięc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 opieku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6914FD" w:rsidRDefault="006914FD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372882" w:rsidRDefault="00372882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372882" w:rsidRDefault="00372882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</w:t>
      </w:r>
      <w:r w:rsidR="005002DE">
        <w:rPr>
          <w:rFonts w:ascii="Times New Roman" w:hAnsi="Times New Roman" w:cs="Times New Roman"/>
        </w:rPr>
        <w:t>właściwego rejestru</w:t>
      </w:r>
      <w:r w:rsidR="00BB6F3E" w:rsidRPr="007B697D">
        <w:rPr>
          <w:rFonts w:ascii="Times New Roman" w:hAnsi="Times New Roman" w:cs="Times New Roman"/>
        </w:rPr>
        <w:t>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8824CE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 w:rsidP="0037288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8824CE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37288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0CF6" w:rsidRPr="00E40CF6">
        <w:rPr>
          <w:rFonts w:ascii="Times New Roman" w:hAnsi="Times New Roman" w:cs="Times New Roman"/>
        </w:rPr>
        <w:t xml:space="preserve">. </w:t>
      </w:r>
      <w:r w:rsidR="00E40CF6"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="00E40CF6"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372882" w:rsidRDefault="00372882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5238" w:type="pct"/>
        <w:tblInd w:w="-142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3026"/>
        <w:gridCol w:w="868"/>
        <w:gridCol w:w="1078"/>
        <w:gridCol w:w="894"/>
        <w:gridCol w:w="1126"/>
        <w:gridCol w:w="967"/>
        <w:gridCol w:w="990"/>
      </w:tblGrid>
      <w:tr w:rsidR="002404DE" w:rsidTr="00263042">
        <w:trPr>
          <w:trHeight w:val="444"/>
        </w:trPr>
        <w:tc>
          <w:tcPr>
            <w:tcW w:w="35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2404DE" w:rsidTr="00263042">
        <w:trPr>
          <w:trHeight w:val="281"/>
        </w:trPr>
        <w:tc>
          <w:tcPr>
            <w:tcW w:w="35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</w:p>
        </w:tc>
      </w:tr>
      <w:tr w:rsidR="00B65C6C" w:rsidTr="00263042">
        <w:trPr>
          <w:trHeight w:val="177"/>
        </w:trPr>
        <w:tc>
          <w:tcPr>
            <w:tcW w:w="5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</w:t>
            </w:r>
            <w:r w:rsidR="006434EC">
              <w:rPr>
                <w:rFonts w:ascii="Times New Roman" w:hAnsi="Times New Roman" w:cs="Times New Roman"/>
                <w:sz w:val="20"/>
                <w:szCs w:val="20"/>
              </w:rPr>
              <w:t>sowanych z Programu Maluch+ 2019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6434EC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miejsc w roku 201</w:t>
            </w:r>
            <w:r w:rsidR="006434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9C2BED" w:rsidRDefault="006434EC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19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2404DE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 (w miesiącach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rPr>
          <w:rFonts w:ascii="Arial" w:hAnsi="Arial" w:cs="Arial"/>
          <w:b/>
        </w:rPr>
      </w:pPr>
    </w:p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SPRAWOZDANIE FINANSOWE</w:t>
      </w:r>
    </w:p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</w:p>
    <w:p w:rsidR="00372882" w:rsidRPr="00534B39" w:rsidRDefault="00372882" w:rsidP="0037288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 xml:space="preserve">Rozliczenie </w:t>
      </w:r>
      <w:r>
        <w:rPr>
          <w:rFonts w:ascii="Times New Roman" w:hAnsi="Times New Roman" w:cs="Times New Roman"/>
        </w:rPr>
        <w:t>kosztów</w:t>
      </w:r>
    </w:p>
    <w:tbl>
      <w:tblPr>
        <w:tblpPr w:leftFromText="141" w:rightFromText="141" w:vertAnchor="text" w:horzAnchor="page" w:tblpXSpec="center" w:tblpY="104"/>
        <w:tblW w:w="5144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2987"/>
        <w:gridCol w:w="1272"/>
        <w:gridCol w:w="2115"/>
        <w:gridCol w:w="2524"/>
      </w:tblGrid>
      <w:tr w:rsidR="00372882" w:rsidTr="00263042">
        <w:trPr>
          <w:trHeight w:val="554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372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</w:t>
            </w:r>
          </w:p>
          <w:p w:rsidR="00372882" w:rsidRDefault="00372882" w:rsidP="00372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042" w:rsidTr="00263042">
        <w:trPr>
          <w:trHeight w:val="416"/>
        </w:trPr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263042" w:rsidTr="00263042">
        <w:trPr>
          <w:trHeight w:val="2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72882" w:rsidTr="00263042">
        <w:trPr>
          <w:trHeight w:val="39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263042">
        <w:trPr>
          <w:trHeight w:val="39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263042">
        <w:trPr>
          <w:trHeight w:val="394"/>
        </w:trPr>
        <w:tc>
          <w:tcPr>
            <w:tcW w:w="3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</w:p>
    <w:p w:rsidR="00372882" w:rsidRPr="00534B39" w:rsidRDefault="00372882" w:rsidP="003728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 finansowania zadania</w:t>
      </w:r>
    </w:p>
    <w:p w:rsidR="00372882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084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2766"/>
        <w:gridCol w:w="1496"/>
        <w:gridCol w:w="1560"/>
        <w:gridCol w:w="1545"/>
        <w:gridCol w:w="1139"/>
      </w:tblGrid>
      <w:tr w:rsidR="00372882" w:rsidTr="00135810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Pr="00534B3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372882" w:rsidRPr="000A5D59" w:rsidTr="00135810">
        <w:trPr>
          <w:trHeight w:val="141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1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 dotacj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Arial" w:hAnsi="Arial" w:cs="Arial"/>
        </w:rPr>
      </w:pPr>
    </w:p>
    <w:p w:rsidR="00372882" w:rsidRDefault="00372882" w:rsidP="00372882">
      <w:pPr>
        <w:spacing w:after="0"/>
        <w:jc w:val="both"/>
        <w:rPr>
          <w:rFonts w:ascii="Arial" w:hAnsi="Arial" w:cs="Arial"/>
        </w:rPr>
      </w:pPr>
    </w:p>
    <w:p w:rsidR="00372882" w:rsidRDefault="00372882" w:rsidP="00372882">
      <w:pPr>
        <w:spacing w:after="0"/>
        <w:jc w:val="both"/>
        <w:rPr>
          <w:rFonts w:ascii="Arial" w:hAnsi="Arial" w:cs="Arial"/>
        </w:rPr>
      </w:pPr>
    </w:p>
    <w:p w:rsidR="00372882" w:rsidRDefault="00372882" w:rsidP="00372882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 w:rsidRPr="006B54A5">
        <w:rPr>
          <w:rFonts w:ascii="Times New Roman" w:hAnsi="Times New Roman" w:cs="Times New Roman"/>
        </w:rPr>
        <w:t>Informacja dotycząca liczby dzieci w żłobku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klubie dziecięcym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u dziennego opiekuna w </w:t>
      </w:r>
      <w:r w:rsidRPr="006B54A5">
        <w:rPr>
          <w:rFonts w:ascii="Times New Roman" w:hAnsi="Times New Roman" w:cs="Times New Roman"/>
        </w:rPr>
        <w:t>poszczególnych miesiącach realizacji zadania oraz kwocie dofinansowania:</w:t>
      </w:r>
    </w:p>
    <w:p w:rsidR="00372882" w:rsidRPr="006B54A5" w:rsidRDefault="00372882" w:rsidP="00372882">
      <w:pPr>
        <w:pStyle w:val="Akapitzlist"/>
        <w:spacing w:before="240"/>
        <w:ind w:left="360"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1282"/>
        <w:gridCol w:w="1418"/>
        <w:gridCol w:w="1275"/>
        <w:gridCol w:w="1701"/>
        <w:gridCol w:w="1701"/>
        <w:gridCol w:w="1701"/>
      </w:tblGrid>
      <w:tr w:rsidR="00372882" w:rsidRPr="006B54A5" w:rsidTr="00135810">
        <w:trPr>
          <w:trHeight w:val="7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9A2E1E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Miesiąc realizacji zada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Przeciętna miesięczna liczba dzieci </w:t>
            </w:r>
            <w:r w:rsidRPr="009A2E1E">
              <w:rPr>
                <w:rFonts w:ascii="Times New Roman" w:hAnsi="Times New Roman" w:cs="Times New Roman"/>
                <w:sz w:val="18"/>
                <w:szCs w:val="18"/>
              </w:rPr>
              <w:t>uczęszczających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do  instytucji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iczba dzieci objęta dofinansowaniem w ramach Programu Maluch+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3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otrzymanej dotacji </w:t>
            </w:r>
          </w:p>
        </w:tc>
      </w:tr>
      <w:tr w:rsidR="00372882" w:rsidRPr="006B54A5" w:rsidTr="00135810">
        <w:trPr>
          <w:trHeight w:val="98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882" w:rsidRPr="0026304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42">
              <w:rPr>
                <w:rFonts w:ascii="Times New Roman" w:hAnsi="Times New Roman" w:cs="Times New Roman"/>
                <w:sz w:val="20"/>
                <w:szCs w:val="20"/>
              </w:rPr>
              <w:t>Ogółem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</w:tr>
      <w:tr w:rsidR="00372882" w:rsidRPr="006B54A5" w:rsidTr="00135810">
        <w:trPr>
          <w:trHeight w:val="2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55245D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45D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372882" w:rsidRPr="000A5D59" w:rsidRDefault="00372882" w:rsidP="003728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372882" w:rsidRPr="000A5D59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23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5824"/>
        <w:gridCol w:w="2965"/>
      </w:tblGrid>
      <w:tr w:rsidR="00372882" w:rsidTr="00A0057A">
        <w:trPr>
          <w:trHeight w:val="537"/>
          <w:jc w:val="center"/>
        </w:trPr>
        <w:tc>
          <w:tcPr>
            <w:tcW w:w="65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2882" w:rsidRPr="00D840CF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(zgodnie z umową i z uwzględnieniem zmian wprowadzonych aneksami)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środków podlegająca zwrotowi (niewykorzystane środki + należne odsetki)  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niewykorzystane środk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63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 na rachunek Dolnośląskiego Urzędu Wojewódzkiego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Times New Roman" w:hAnsi="Times New Roman" w:cs="Times New Roman"/>
        </w:rPr>
      </w:pPr>
    </w:p>
    <w:p w:rsidR="00372882" w:rsidRDefault="00372882" w:rsidP="0037288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72882" w:rsidTr="0013581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Times New Roman" w:hAnsi="Times New Roman" w:cs="Times New Roman"/>
        </w:rPr>
      </w:pPr>
    </w:p>
    <w:p w:rsidR="00D039B7" w:rsidRDefault="00D039B7" w:rsidP="00372882">
      <w:pPr>
        <w:spacing w:before="240"/>
        <w:jc w:val="both"/>
        <w:rPr>
          <w:rFonts w:ascii="Times New Roman" w:hAnsi="Times New Roman" w:cs="Times New Roman"/>
          <w:b/>
          <w:bCs/>
        </w:rPr>
      </w:pPr>
    </w:p>
    <w:p w:rsidR="00372882" w:rsidRDefault="00372882" w:rsidP="00372882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372882" w:rsidTr="00135810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trHeight w:val="1042"/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786018" w:rsidTr="00135810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72882" w:rsidTr="00135810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882" w:rsidTr="00135810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882" w:rsidTr="00135810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882" w:rsidRPr="00E42C77" w:rsidTr="00135810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42C77" w:rsidRDefault="00372882" w:rsidP="001358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77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Pr="00ED42D3" w:rsidRDefault="00ED42D3">
      <w:pPr>
        <w:pStyle w:val="Standard"/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ałączniki: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estawienie potwierdzenia obniżenia odpłatności</w:t>
      </w:r>
      <w:r>
        <w:rPr>
          <w:rFonts w:ascii="Times New Roman" w:hAnsi="Times New Roman" w:cs="Times New Roman"/>
        </w:rPr>
        <w:t>**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.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</w:t>
      </w:r>
    </w:p>
    <w:p w:rsidR="00DA7D61" w:rsidRPr="00ED42D3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6914FD">
        <w:rPr>
          <w:rFonts w:ascii="Times New Roman" w:hAnsi="Times New Roman" w:cs="Times New Roman"/>
          <w:sz w:val="20"/>
          <w:szCs w:val="20"/>
        </w:rPr>
        <w:t>Beneficjenta lub oso</w:t>
      </w:r>
      <w:r w:rsidR="00786018">
        <w:rPr>
          <w:rFonts w:ascii="Times New Roman" w:hAnsi="Times New Roman" w:cs="Times New Roman"/>
          <w:sz w:val="20"/>
          <w:szCs w:val="20"/>
        </w:rPr>
        <w:t>b</w:t>
      </w:r>
      <w:r w:rsidR="006914FD">
        <w:rPr>
          <w:rFonts w:ascii="Times New Roman" w:hAnsi="Times New Roman" w:cs="Times New Roman"/>
          <w:sz w:val="20"/>
          <w:szCs w:val="20"/>
        </w:rPr>
        <w:t>y upoważnio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 – D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>nny być opatrzone trwałym opisem zawierającym informacje o przeznaczeniu zakupu (usługi itp.) i</w:t>
      </w:r>
      <w:r w:rsidR="00372882">
        <w:rPr>
          <w:rFonts w:ascii="Times New Roman" w:hAnsi="Times New Roman" w:cs="Times New Roman"/>
          <w:sz w:val="22"/>
          <w:szCs w:val="22"/>
        </w:rPr>
        <w:t xml:space="preserve"> źródłach jego finansowania, ze </w:t>
      </w:r>
      <w:r w:rsidR="00365651">
        <w:rPr>
          <w:rFonts w:ascii="Times New Roman" w:hAnsi="Times New Roman" w:cs="Times New Roman"/>
          <w:sz w:val="22"/>
          <w:szCs w:val="22"/>
        </w:rPr>
        <w:t xml:space="preserve">szczególnym uwzględnieniem wysokości środków pobranych z dotacji </w:t>
      </w:r>
      <w:r w:rsidR="006434EC">
        <w:rPr>
          <w:rFonts w:ascii="Times New Roman" w:hAnsi="Times New Roman" w:cs="Times New Roman"/>
          <w:sz w:val="22"/>
          <w:szCs w:val="22"/>
        </w:rPr>
        <w:t>w Programie Maluch + 2019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ED42D3" w:rsidRPr="00786018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) – Załącznik wymagany</w:t>
      </w:r>
      <w:r w:rsidR="006434EC">
        <w:rPr>
          <w:rFonts w:ascii="Times New Roman" w:hAnsi="Times New Roman" w:cs="Times New Roman"/>
          <w:sz w:val="22"/>
          <w:szCs w:val="22"/>
        </w:rPr>
        <w:t xml:space="preserve"> ( załącznik nr 27 lub 28 lub 29 do Programu „ Maluch +” 2019)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DA7D61" w:rsidRDefault="00BB6F3E" w:rsidP="00E96F97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</w:t>
      </w:r>
      <w:r w:rsidR="00ED42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łożyć w wersji papierowej lub </w:t>
      </w:r>
      <w:r w:rsidR="00786018">
        <w:rPr>
          <w:rFonts w:ascii="Times New Roman" w:hAnsi="Times New Roman" w:cs="Times New Roman"/>
        </w:rPr>
        <w:t xml:space="preserve">za pośrednictwem platformy </w:t>
      </w:r>
      <w:proofErr w:type="spellStart"/>
      <w:r w:rsidR="00786018"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</w:t>
      </w:r>
      <w:r w:rsidR="00E96F97">
        <w:rPr>
          <w:rFonts w:ascii="Times New Roman" w:hAnsi="Times New Roman" w:cs="Times New Roman"/>
        </w:rPr>
        <w:t xml:space="preserve">śląskiego Urzędu Wojewódzkiego </w:t>
      </w:r>
      <w:r>
        <w:rPr>
          <w:rFonts w:ascii="Times New Roman" w:hAnsi="Times New Roman" w:cs="Times New Roman"/>
        </w:rPr>
        <w:t>w terminach określonyc</w:t>
      </w:r>
      <w:r w:rsidR="00365651">
        <w:rPr>
          <w:rFonts w:ascii="Times New Roman" w:hAnsi="Times New Roman" w:cs="Times New Roman"/>
        </w:rPr>
        <w:t>h w umowie na realizację zadania</w:t>
      </w:r>
      <w:r>
        <w:rPr>
          <w:rFonts w:ascii="Times New Roman" w:hAnsi="Times New Roman" w:cs="Times New Roman"/>
        </w:rPr>
        <w:t>.</w:t>
      </w:r>
      <w:r w:rsidR="00ED42D3">
        <w:rPr>
          <w:rFonts w:ascii="Times New Roman" w:hAnsi="Times New Roman" w:cs="Times New Roman"/>
        </w:rPr>
        <w:t xml:space="preserve"> O zachowaniu terminu złożenia sprawozdania decyduje data wpływu do Urzędu, a w przypadku przesłania pocztą – data stempla pocztowego.</w:t>
      </w: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90" w:rsidRDefault="00B71690">
      <w:pPr>
        <w:spacing w:after="0" w:line="240" w:lineRule="auto"/>
      </w:pPr>
      <w:r>
        <w:separator/>
      </w:r>
    </w:p>
  </w:endnote>
  <w:endnote w:type="continuationSeparator" w:id="0">
    <w:p w:rsidR="00B71690" w:rsidRDefault="00B7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39B7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90" w:rsidRDefault="00B71690">
      <w:pPr>
        <w:spacing w:after="0" w:line="240" w:lineRule="auto"/>
      </w:pPr>
      <w:r>
        <w:separator/>
      </w:r>
    </w:p>
  </w:footnote>
  <w:footnote w:type="continuationSeparator" w:id="0">
    <w:p w:rsidR="00B71690" w:rsidRDefault="00B7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51A02"/>
    <w:multiLevelType w:val="hybridMultilevel"/>
    <w:tmpl w:val="DB4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6BC06BB0"/>
    <w:multiLevelType w:val="hybridMultilevel"/>
    <w:tmpl w:val="9584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37911"/>
    <w:rsid w:val="000468C4"/>
    <w:rsid w:val="0005502C"/>
    <w:rsid w:val="000A0F11"/>
    <w:rsid w:val="000A5D59"/>
    <w:rsid w:val="000B4F92"/>
    <w:rsid w:val="001005ED"/>
    <w:rsid w:val="001B0930"/>
    <w:rsid w:val="001E73CE"/>
    <w:rsid w:val="002404DE"/>
    <w:rsid w:val="00263042"/>
    <w:rsid w:val="0029521C"/>
    <w:rsid w:val="002A3F93"/>
    <w:rsid w:val="00365651"/>
    <w:rsid w:val="00372882"/>
    <w:rsid w:val="003B223C"/>
    <w:rsid w:val="003D3E62"/>
    <w:rsid w:val="0047243B"/>
    <w:rsid w:val="00480B2C"/>
    <w:rsid w:val="005002DE"/>
    <w:rsid w:val="00534B39"/>
    <w:rsid w:val="0055245D"/>
    <w:rsid w:val="005B3E16"/>
    <w:rsid w:val="005C0FAF"/>
    <w:rsid w:val="005D6ED7"/>
    <w:rsid w:val="005E38E7"/>
    <w:rsid w:val="006434EC"/>
    <w:rsid w:val="00691132"/>
    <w:rsid w:val="006914FD"/>
    <w:rsid w:val="00691CD2"/>
    <w:rsid w:val="006A1F84"/>
    <w:rsid w:val="006B54A5"/>
    <w:rsid w:val="006D117A"/>
    <w:rsid w:val="00741186"/>
    <w:rsid w:val="007439AD"/>
    <w:rsid w:val="0076044F"/>
    <w:rsid w:val="00786018"/>
    <w:rsid w:val="007B697D"/>
    <w:rsid w:val="007C0429"/>
    <w:rsid w:val="007C6298"/>
    <w:rsid w:val="00820076"/>
    <w:rsid w:val="008361B1"/>
    <w:rsid w:val="00860D16"/>
    <w:rsid w:val="008620BD"/>
    <w:rsid w:val="008824CE"/>
    <w:rsid w:val="008E6747"/>
    <w:rsid w:val="009A2E1E"/>
    <w:rsid w:val="009C2BED"/>
    <w:rsid w:val="00A16BD2"/>
    <w:rsid w:val="00A21A11"/>
    <w:rsid w:val="00A7316D"/>
    <w:rsid w:val="00A8042B"/>
    <w:rsid w:val="00AF3567"/>
    <w:rsid w:val="00B65C6C"/>
    <w:rsid w:val="00B70345"/>
    <w:rsid w:val="00B71690"/>
    <w:rsid w:val="00B94CAF"/>
    <w:rsid w:val="00BB6F3E"/>
    <w:rsid w:val="00BC3734"/>
    <w:rsid w:val="00BD7E4E"/>
    <w:rsid w:val="00BF663B"/>
    <w:rsid w:val="00C24635"/>
    <w:rsid w:val="00C27E45"/>
    <w:rsid w:val="00C33A04"/>
    <w:rsid w:val="00C674B5"/>
    <w:rsid w:val="00D039B7"/>
    <w:rsid w:val="00D840CF"/>
    <w:rsid w:val="00DA3B3C"/>
    <w:rsid w:val="00DA7D61"/>
    <w:rsid w:val="00E40CF6"/>
    <w:rsid w:val="00E40D64"/>
    <w:rsid w:val="00E42C77"/>
    <w:rsid w:val="00E96F97"/>
    <w:rsid w:val="00ED42D3"/>
    <w:rsid w:val="00EF279C"/>
    <w:rsid w:val="00F16F98"/>
    <w:rsid w:val="00F170F3"/>
    <w:rsid w:val="00F3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1127-B1B9-4B9C-8348-1FB14231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6</cp:revision>
  <cp:lastPrinted>2018-12-10T13:24:00Z</cp:lastPrinted>
  <dcterms:created xsi:type="dcterms:W3CDTF">2019-11-07T11:35:00Z</dcterms:created>
  <dcterms:modified xsi:type="dcterms:W3CDTF">2019-11-0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